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A3C61" w:rsidRDefault="000A3C61" w:rsidP="000A3C61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0/2023</w:t>
      </w:r>
    </w:p>
    <w:p w:rsidR="000A3C61" w:rsidRDefault="000A3C61" w:rsidP="000A3C6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5/2023 – Registro de Preço</w:t>
      </w:r>
    </w:p>
    <w:p w:rsidR="000A3C61" w:rsidRDefault="000A3C61" w:rsidP="000A3C61">
      <w:pPr>
        <w:rPr>
          <w:rFonts w:ascii="Arial" w:eastAsia="Times New Roman" w:hAnsi="Arial"/>
          <w:sz w:val="24"/>
          <w:szCs w:val="24"/>
        </w:rPr>
      </w:pPr>
    </w:p>
    <w:p w:rsidR="000A3C61" w:rsidRDefault="000A3C61" w:rsidP="000A3C6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5/2023</w:t>
      </w:r>
    </w:p>
    <w:p w:rsidR="000A3C61" w:rsidRDefault="000A3C61" w:rsidP="000A3C61">
      <w:pPr>
        <w:rPr>
          <w:rFonts w:ascii="Arial" w:eastAsia="Times New Roman" w:hAnsi="Arial"/>
          <w:sz w:val="24"/>
          <w:szCs w:val="24"/>
        </w:rPr>
      </w:pPr>
    </w:p>
    <w:p w:rsidR="000A3C61" w:rsidRDefault="000A3C61" w:rsidP="000A3C6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A3C61" w:rsidRDefault="000A3C61" w:rsidP="000A3C61">
      <w:pPr>
        <w:rPr>
          <w:rFonts w:ascii="Arial" w:eastAsia="Times New Roman" w:hAnsi="Arial"/>
          <w:sz w:val="24"/>
          <w:szCs w:val="24"/>
        </w:rPr>
      </w:pPr>
    </w:p>
    <w:p w:rsidR="000A3C61" w:rsidRDefault="000A3C61" w:rsidP="000A3C6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>Fornecimento de medicamento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p w:rsidR="00EF65C3" w:rsidRDefault="00EF65C3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960"/>
        <w:gridCol w:w="3241"/>
        <w:gridCol w:w="1417"/>
        <w:gridCol w:w="851"/>
        <w:gridCol w:w="992"/>
        <w:gridCol w:w="1276"/>
      </w:tblGrid>
      <w:tr w:rsidR="00821C72" w:rsidRPr="00821C72" w:rsidTr="000A3C61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uant.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2631E4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0A3C61" w:rsidRPr="00821C72" w:rsidTr="000A3C61">
        <w:trPr>
          <w:trHeight w:val="339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2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ALENDRONATO DE SÓDIO 7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6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BROMOPRIDA 4 MG/ ML SOLUÇÃO OR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FRAS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42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16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BROMOPRIDA 1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ÁPSUL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42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ARVEDILOL 12,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42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12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ARVEDILOL 6,2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12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IMETIDINA 2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6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LINDAMICINA 3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4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6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DIOSMINA 450 MG + HESP</w:t>
            </w:r>
            <w:bookmarkStart w:id="0" w:name="_GoBack"/>
            <w:bookmarkEnd w:id="0"/>
            <w:r w:rsidRPr="000A3C61">
              <w:rPr>
                <w:rFonts w:ascii="Arial" w:eastAsia="Times New Roman" w:hAnsi="Arial"/>
                <w:sz w:val="22"/>
                <w:szCs w:val="22"/>
              </w:rPr>
              <w:t>ERIDINA 5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2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12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 xml:space="preserve">DIPIRONA SÓDICA 500 MG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26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1.5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DIVALPROATO DE SÓDIO 5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 LIBERAÇÃO PROLONGA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27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15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HIDROCORTISONA 10MG/ML + SULF. NEOMICINA 5MG/ML + SULF. POLIMIXINA B 10.000 Ui/ML – SUSP. OTOLÓG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FR 1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273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1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MELOXICAM 15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48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2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PARACETAMOL 50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32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20.0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PREDNISONA 20 M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CO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0A3C61" w:rsidRPr="00821C72" w:rsidTr="000A3C61">
        <w:trPr>
          <w:trHeight w:val="3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Default="000A3C61" w:rsidP="000A3C61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60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XAROPE DE GUA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61" w:rsidRPr="000A3C61" w:rsidRDefault="000A3C61" w:rsidP="000A3C61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0A3C61">
              <w:rPr>
                <w:rFonts w:ascii="Arial" w:eastAsia="Times New Roman" w:hAnsi="Arial"/>
                <w:sz w:val="22"/>
                <w:szCs w:val="22"/>
              </w:rPr>
              <w:t>FR 1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C61" w:rsidRPr="00821C72" w:rsidRDefault="000A3C61" w:rsidP="000A3C61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21C72" w:rsidRPr="00821C72" w:rsidTr="000A3C61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2631E4">
      <w:head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06" w:rsidRDefault="00A41606" w:rsidP="009B7011">
      <w:r>
        <w:separator/>
      </w:r>
    </w:p>
  </w:endnote>
  <w:endnote w:type="continuationSeparator" w:id="0">
    <w:p w:rsidR="00A41606" w:rsidRDefault="00A4160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06" w:rsidRDefault="00A41606" w:rsidP="009B7011">
      <w:r>
        <w:separator/>
      </w:r>
    </w:p>
  </w:footnote>
  <w:footnote w:type="continuationSeparator" w:id="0">
    <w:p w:rsidR="00A41606" w:rsidRDefault="00A41606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24923"/>
    <w:rsid w:val="00026F37"/>
    <w:rsid w:val="00050CE7"/>
    <w:rsid w:val="00057F8C"/>
    <w:rsid w:val="000A3C61"/>
    <w:rsid w:val="000E35CF"/>
    <w:rsid w:val="001451F2"/>
    <w:rsid w:val="001C643C"/>
    <w:rsid w:val="001F6F90"/>
    <w:rsid w:val="002078FC"/>
    <w:rsid w:val="00225E54"/>
    <w:rsid w:val="002332DE"/>
    <w:rsid w:val="002631E4"/>
    <w:rsid w:val="002E74A4"/>
    <w:rsid w:val="002F718C"/>
    <w:rsid w:val="00353BC2"/>
    <w:rsid w:val="00361906"/>
    <w:rsid w:val="00371A24"/>
    <w:rsid w:val="00385EE7"/>
    <w:rsid w:val="003B7469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632499"/>
    <w:rsid w:val="0063597E"/>
    <w:rsid w:val="006517DF"/>
    <w:rsid w:val="0068427A"/>
    <w:rsid w:val="006D73EB"/>
    <w:rsid w:val="0071641E"/>
    <w:rsid w:val="00785C8E"/>
    <w:rsid w:val="00813CB2"/>
    <w:rsid w:val="00821C72"/>
    <w:rsid w:val="008F7751"/>
    <w:rsid w:val="009158B6"/>
    <w:rsid w:val="00934616"/>
    <w:rsid w:val="009370EA"/>
    <w:rsid w:val="009473C1"/>
    <w:rsid w:val="009643D5"/>
    <w:rsid w:val="00987719"/>
    <w:rsid w:val="009B7011"/>
    <w:rsid w:val="009B7DA4"/>
    <w:rsid w:val="00A41606"/>
    <w:rsid w:val="00A44E98"/>
    <w:rsid w:val="00AA622B"/>
    <w:rsid w:val="00AD0929"/>
    <w:rsid w:val="00AD7779"/>
    <w:rsid w:val="00AF699B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23053-A3ED-40EE-A4B2-377C71C8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09:00Z</cp:lastPrinted>
  <dcterms:created xsi:type="dcterms:W3CDTF">2019-03-11T14:07:00Z</dcterms:created>
  <dcterms:modified xsi:type="dcterms:W3CDTF">2023-02-08T12:10:00Z</dcterms:modified>
</cp:coreProperties>
</file>